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B0" w:rsidRDefault="00EF53B0" w:rsidP="00EF53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Индивидуальный предприниматель Литвинов Олег Павлович</w:t>
      </w:r>
    </w:p>
    <w:p w:rsidR="00EF53B0" w:rsidRDefault="00EF53B0" w:rsidP="00EF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5000. Россия, Ставропольский край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вропол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ар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 6</w:t>
      </w:r>
    </w:p>
    <w:p w:rsidR="00EF53B0" w:rsidRDefault="00EF53B0" w:rsidP="00EF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НН:263500695631                                                          </w:t>
      </w:r>
    </w:p>
    <w:p w:rsidR="00EF53B0" w:rsidRDefault="00EF53B0" w:rsidP="00EF5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: 61-77-11; 40-49-79</w:t>
      </w:r>
    </w:p>
    <w:p w:rsidR="00EF53B0" w:rsidRDefault="00EF53B0" w:rsidP="00EF5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/факс: 8(8652)28-46-25</w:t>
      </w:r>
    </w:p>
    <w:p w:rsidR="007A584C" w:rsidRDefault="007A584C" w:rsidP="007A584C">
      <w:r>
        <w:t xml:space="preserve">Предоставленная информация о стоимости кирпича не является публичной офертой и может незначительно отличатся от фактической,  в </w:t>
      </w:r>
      <w:proofErr w:type="gramStart"/>
      <w:r>
        <w:t>связи</w:t>
      </w:r>
      <w:proofErr w:type="gramEnd"/>
      <w:r>
        <w:t xml:space="preserve"> с чем просим уточнить интересующую информацию в отделе продаж  по адресу г. Ставрополь, ул. </w:t>
      </w:r>
      <w:proofErr w:type="spellStart"/>
      <w:r>
        <w:t>Старомарьевское</w:t>
      </w:r>
      <w:proofErr w:type="spellEnd"/>
      <w:r>
        <w:t xml:space="preserve"> шоссе,6  оф.6  </w:t>
      </w:r>
    </w:p>
    <w:p w:rsidR="007A584C" w:rsidRDefault="007A584C" w:rsidP="007A584C">
      <w:r>
        <w:t>или по телефону</w:t>
      </w:r>
      <w:proofErr w:type="gramStart"/>
      <w:r>
        <w:t xml:space="preserve"> :</w:t>
      </w:r>
      <w:proofErr w:type="gramEnd"/>
      <w:r>
        <w:t xml:space="preserve"> 61-77-11.</w:t>
      </w:r>
    </w:p>
    <w:p w:rsidR="00EF53B0" w:rsidRPr="00EF53B0" w:rsidRDefault="00EF53B0" w:rsidP="00EF53B0"/>
    <w:p w:rsidR="00EF53B0" w:rsidRPr="00AA58BC" w:rsidRDefault="00031194" w:rsidP="00EF53B0"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й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ли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амень керамический </w:t>
      </w:r>
      <w:r w:rsidRPr="00AA58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изован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A58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ROMAX</w:t>
      </w:r>
    </w:p>
    <w:tbl>
      <w:tblPr>
        <w:tblStyle w:val="a3"/>
        <w:tblW w:w="9618" w:type="dxa"/>
        <w:tblLayout w:type="fixed"/>
        <w:tblLook w:val="04A0"/>
      </w:tblPr>
      <w:tblGrid>
        <w:gridCol w:w="2376"/>
        <w:gridCol w:w="2127"/>
        <w:gridCol w:w="1701"/>
        <w:gridCol w:w="850"/>
        <w:gridCol w:w="992"/>
        <w:gridCol w:w="1560"/>
        <w:gridCol w:w="12"/>
      </w:tblGrid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Default="00EF53B0" w:rsidP="00381FEB">
            <w:r w:rsidRPr="00393F35">
              <w:rPr>
                <w:b/>
                <w:i/>
              </w:rPr>
              <w:t>НАИМЕНОВАНИЕ</w:t>
            </w:r>
          </w:p>
        </w:tc>
        <w:tc>
          <w:tcPr>
            <w:tcW w:w="2127" w:type="dxa"/>
          </w:tcPr>
          <w:p w:rsidR="00EF53B0" w:rsidRPr="00393F35" w:rsidRDefault="00EF53B0" w:rsidP="00381FEB">
            <w:pPr>
              <w:rPr>
                <w:b/>
                <w:i/>
              </w:rPr>
            </w:pPr>
            <w:r w:rsidRPr="00393F35">
              <w:rPr>
                <w:b/>
                <w:i/>
              </w:rPr>
              <w:t>МАРКА ПРОЧНОСТИ</w:t>
            </w:r>
            <w:proofErr w:type="gramStart"/>
            <w:r w:rsidRPr="00393F35">
              <w:rPr>
                <w:b/>
                <w:i/>
              </w:rPr>
              <w:t>,М</w:t>
            </w:r>
            <w:proofErr w:type="gramEnd"/>
            <w:r w:rsidRPr="00393F35">
              <w:rPr>
                <w:b/>
                <w:i/>
              </w:rPr>
              <w:t>ОРО-</w:t>
            </w:r>
          </w:p>
          <w:p w:rsidR="00EF53B0" w:rsidRDefault="00EF53B0" w:rsidP="00381FEB">
            <w:r w:rsidRPr="00393F35">
              <w:rPr>
                <w:b/>
                <w:i/>
              </w:rPr>
              <w:t>ЗОСТОЙКОСТИ.</w:t>
            </w:r>
          </w:p>
        </w:tc>
        <w:tc>
          <w:tcPr>
            <w:tcW w:w="1701" w:type="dxa"/>
          </w:tcPr>
          <w:p w:rsidR="00EF53B0" w:rsidRDefault="00EF53B0" w:rsidP="00381FEB">
            <w:pPr>
              <w:rPr>
                <w:b/>
                <w:i/>
              </w:rPr>
            </w:pPr>
            <w:r w:rsidRPr="00393F35">
              <w:rPr>
                <w:b/>
                <w:i/>
              </w:rPr>
              <w:t xml:space="preserve">РАЗМЕР, </w:t>
            </w:r>
          </w:p>
          <w:p w:rsidR="00EF53B0" w:rsidRDefault="00EF53B0" w:rsidP="00381FEB">
            <w:r>
              <w:rPr>
                <w:b/>
                <w:i/>
              </w:rPr>
              <w:t xml:space="preserve"> мм</w:t>
            </w:r>
          </w:p>
        </w:tc>
        <w:tc>
          <w:tcPr>
            <w:tcW w:w="850" w:type="dxa"/>
          </w:tcPr>
          <w:p w:rsidR="00EF53B0" w:rsidRPr="00393F35" w:rsidRDefault="00EF53B0" w:rsidP="00381FEB">
            <w:pPr>
              <w:rPr>
                <w:b/>
                <w:i/>
              </w:rPr>
            </w:pPr>
            <w:r>
              <w:rPr>
                <w:b/>
                <w:i/>
              </w:rPr>
              <w:t>ВЕС</w:t>
            </w:r>
          </w:p>
          <w:p w:rsidR="00EF53B0" w:rsidRDefault="00EF53B0" w:rsidP="00381FEB">
            <w:r w:rsidRPr="00393F35">
              <w:rPr>
                <w:b/>
                <w:i/>
              </w:rPr>
              <w:t>КГ</w:t>
            </w:r>
          </w:p>
        </w:tc>
        <w:tc>
          <w:tcPr>
            <w:tcW w:w="992" w:type="dxa"/>
          </w:tcPr>
          <w:p w:rsidR="00EF53B0" w:rsidRDefault="00EF53B0" w:rsidP="00381FEB">
            <w:r w:rsidRPr="00393F35">
              <w:rPr>
                <w:b/>
                <w:i/>
              </w:rPr>
              <w:t xml:space="preserve">КОЛ-ВО, </w:t>
            </w:r>
            <w:proofErr w:type="gramStart"/>
            <w:r w:rsidRPr="00393F35">
              <w:rPr>
                <w:b/>
                <w:i/>
              </w:rPr>
              <w:t>ШТ</w:t>
            </w:r>
            <w:proofErr w:type="gramEnd"/>
            <w:r w:rsidRPr="00393F35">
              <w:rPr>
                <w:b/>
                <w:i/>
              </w:rPr>
              <w:t>/ПОД</w:t>
            </w:r>
            <w:r>
              <w:rPr>
                <w:b/>
                <w:i/>
              </w:rPr>
              <w:t>ДОНЕ</w:t>
            </w:r>
          </w:p>
        </w:tc>
        <w:tc>
          <w:tcPr>
            <w:tcW w:w="1560" w:type="dxa"/>
          </w:tcPr>
          <w:p w:rsidR="00EF53B0" w:rsidRDefault="00EF53B0" w:rsidP="00381FEB">
            <w:r w:rsidRPr="00393F35">
              <w:rPr>
                <w:b/>
                <w:i/>
              </w:rPr>
              <w:t>ОТПУСКНАЯ ЦЕНА ЗАВОДА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584DD1" w:rsidRDefault="00EF53B0" w:rsidP="00381FEB">
            <w:pPr>
              <w:rPr>
                <w:lang w:val="en-US"/>
              </w:rPr>
            </w:pPr>
            <w:r>
              <w:rPr>
                <w:lang w:val="en-US"/>
              </w:rPr>
              <w:t>POROMAX-380</w:t>
            </w:r>
          </w:p>
        </w:tc>
        <w:tc>
          <w:tcPr>
            <w:tcW w:w="2127" w:type="dxa"/>
          </w:tcPr>
          <w:p w:rsidR="00EF53B0" w:rsidRPr="008F3342" w:rsidRDefault="00EF53B0" w:rsidP="00381FEB">
            <w:pPr>
              <w:rPr>
                <w:lang w:val="en-US"/>
              </w:rPr>
            </w:pPr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Pr="008F3342" w:rsidRDefault="00EF53B0" w:rsidP="00381FEB">
            <w:pPr>
              <w:rPr>
                <w:lang w:val="en-US"/>
              </w:rPr>
            </w:pPr>
            <w:r>
              <w:rPr>
                <w:lang w:val="en-US"/>
              </w:rPr>
              <w:t>253*380*219</w:t>
            </w:r>
          </w:p>
        </w:tc>
        <w:tc>
          <w:tcPr>
            <w:tcW w:w="850" w:type="dxa"/>
          </w:tcPr>
          <w:p w:rsidR="00EF53B0" w:rsidRPr="008F3342" w:rsidRDefault="00EF53B0" w:rsidP="00381FEB">
            <w:pPr>
              <w:rPr>
                <w:lang w:val="en-US"/>
              </w:rPr>
            </w:pPr>
            <w:r>
              <w:rPr>
                <w:lang w:val="en-US"/>
              </w:rPr>
              <w:t>17.00</w:t>
            </w:r>
          </w:p>
        </w:tc>
        <w:tc>
          <w:tcPr>
            <w:tcW w:w="992" w:type="dxa"/>
          </w:tcPr>
          <w:p w:rsidR="00EF53B0" w:rsidRPr="008F3342" w:rsidRDefault="00EF53B0" w:rsidP="00381FE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60" w:type="dxa"/>
          </w:tcPr>
          <w:p w:rsidR="00EF53B0" w:rsidRPr="008F3342" w:rsidRDefault="00EF53B0" w:rsidP="00381FEB">
            <w:pPr>
              <w:jc w:val="center"/>
            </w:pPr>
            <w:r>
              <w:rPr>
                <w:lang w:val="en-US"/>
              </w:rPr>
              <w:t>82</w:t>
            </w:r>
            <w:r>
              <w:t>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8F3342" w:rsidRDefault="00EF53B0" w:rsidP="00381FEB">
            <w:r>
              <w:rPr>
                <w:lang w:val="en-US"/>
              </w:rPr>
              <w:t>POROMAX</w:t>
            </w:r>
            <w:r>
              <w:t>-380 Д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253*380*219</w:t>
            </w:r>
          </w:p>
        </w:tc>
        <w:tc>
          <w:tcPr>
            <w:tcW w:w="850" w:type="dxa"/>
          </w:tcPr>
          <w:p w:rsidR="00EF53B0" w:rsidRDefault="00EF53B0" w:rsidP="00381FEB">
            <w:r>
              <w:t>17.00</w:t>
            </w:r>
          </w:p>
        </w:tc>
        <w:tc>
          <w:tcPr>
            <w:tcW w:w="992" w:type="dxa"/>
          </w:tcPr>
          <w:p w:rsidR="00EF53B0" w:rsidRDefault="00EF53B0" w:rsidP="00381FEB">
            <w:r>
              <w:t>60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82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8F3342" w:rsidRDefault="00EF53B0" w:rsidP="00381FEB">
            <w:r>
              <w:rPr>
                <w:lang w:val="en-US"/>
              </w:rPr>
              <w:t>POROMAX</w:t>
            </w:r>
            <w:r>
              <w:t>-380   ½  Д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125*380*219</w:t>
            </w:r>
          </w:p>
        </w:tc>
        <w:tc>
          <w:tcPr>
            <w:tcW w:w="850" w:type="dxa"/>
          </w:tcPr>
          <w:p w:rsidR="00EF53B0" w:rsidRDefault="00EF53B0" w:rsidP="00381FEB">
            <w:r>
              <w:t>8.50</w:t>
            </w:r>
          </w:p>
        </w:tc>
        <w:tc>
          <w:tcPr>
            <w:tcW w:w="992" w:type="dxa"/>
          </w:tcPr>
          <w:p w:rsidR="00EF53B0" w:rsidRDefault="00EF53B0" w:rsidP="00381FEB">
            <w:r>
              <w:t>120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41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8F3342" w:rsidRDefault="00EF53B0" w:rsidP="00381FEB">
            <w:r>
              <w:rPr>
                <w:lang w:val="en-US"/>
              </w:rPr>
              <w:t>POROMAX</w:t>
            </w:r>
            <w:r>
              <w:t>-280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398*280*215</w:t>
            </w:r>
          </w:p>
        </w:tc>
        <w:tc>
          <w:tcPr>
            <w:tcW w:w="850" w:type="dxa"/>
          </w:tcPr>
          <w:p w:rsidR="00EF53B0" w:rsidRDefault="00EF53B0" w:rsidP="00381FEB">
            <w:r>
              <w:t>18.30</w:t>
            </w:r>
          </w:p>
        </w:tc>
        <w:tc>
          <w:tcPr>
            <w:tcW w:w="992" w:type="dxa"/>
          </w:tcPr>
          <w:p w:rsidR="00EF53B0" w:rsidRDefault="00EF53B0" w:rsidP="00381FEB">
            <w:r>
              <w:t>45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89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8F3342" w:rsidRDefault="00EF53B0" w:rsidP="00381FEB">
            <w:r>
              <w:rPr>
                <w:lang w:val="en-US"/>
              </w:rPr>
              <w:t>POROMAX</w:t>
            </w:r>
            <w:r>
              <w:t>-280 Д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398*280*215</w:t>
            </w:r>
          </w:p>
        </w:tc>
        <w:tc>
          <w:tcPr>
            <w:tcW w:w="850" w:type="dxa"/>
          </w:tcPr>
          <w:p w:rsidR="00EF53B0" w:rsidRDefault="00EF53B0" w:rsidP="00381FEB">
            <w:r>
              <w:t>18.30</w:t>
            </w:r>
          </w:p>
        </w:tc>
        <w:tc>
          <w:tcPr>
            <w:tcW w:w="992" w:type="dxa"/>
          </w:tcPr>
          <w:p w:rsidR="00EF53B0" w:rsidRDefault="00EF53B0" w:rsidP="00381FEB">
            <w:r>
              <w:t>54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89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8F3342" w:rsidRDefault="00EF53B0" w:rsidP="00381FEB">
            <w:r>
              <w:rPr>
                <w:lang w:val="en-US"/>
              </w:rPr>
              <w:t>POROMAX</w:t>
            </w:r>
            <w:r>
              <w:t xml:space="preserve">-280  ½ 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199*280*215</w:t>
            </w:r>
          </w:p>
        </w:tc>
        <w:tc>
          <w:tcPr>
            <w:tcW w:w="850" w:type="dxa"/>
          </w:tcPr>
          <w:p w:rsidR="00EF53B0" w:rsidRDefault="00EF53B0" w:rsidP="00381FEB">
            <w:r>
              <w:t>10.00</w:t>
            </w:r>
          </w:p>
        </w:tc>
        <w:tc>
          <w:tcPr>
            <w:tcW w:w="992" w:type="dxa"/>
          </w:tcPr>
          <w:p w:rsidR="00EF53B0" w:rsidRDefault="00EF53B0" w:rsidP="00381FEB">
            <w:r>
              <w:t>100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45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MAX</w:t>
            </w:r>
            <w:r>
              <w:t>-280  ½ Д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199*280*215</w:t>
            </w:r>
          </w:p>
        </w:tc>
        <w:tc>
          <w:tcPr>
            <w:tcW w:w="850" w:type="dxa"/>
          </w:tcPr>
          <w:p w:rsidR="00EF53B0" w:rsidRDefault="00EF53B0" w:rsidP="00381FEB">
            <w:r>
              <w:t>10.00</w:t>
            </w:r>
          </w:p>
        </w:tc>
        <w:tc>
          <w:tcPr>
            <w:tcW w:w="992" w:type="dxa"/>
          </w:tcPr>
          <w:p w:rsidR="00EF53B0" w:rsidRDefault="00EF53B0" w:rsidP="00381FEB">
            <w:r>
              <w:t>100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45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MAX</w:t>
            </w:r>
            <w:r>
              <w:t>-250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398*250*219</w:t>
            </w:r>
          </w:p>
        </w:tc>
        <w:tc>
          <w:tcPr>
            <w:tcW w:w="850" w:type="dxa"/>
          </w:tcPr>
          <w:p w:rsidR="00EF53B0" w:rsidRDefault="00EF53B0" w:rsidP="00381FEB">
            <w:r>
              <w:t>17.50</w:t>
            </w:r>
          </w:p>
        </w:tc>
        <w:tc>
          <w:tcPr>
            <w:tcW w:w="992" w:type="dxa"/>
          </w:tcPr>
          <w:p w:rsidR="00EF53B0" w:rsidRDefault="00EF53B0" w:rsidP="00381FEB">
            <w:r>
              <w:t>60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85,00</w:t>
            </w:r>
          </w:p>
        </w:tc>
      </w:tr>
      <w:tr w:rsidR="00EF53B0" w:rsidTr="00381FEB">
        <w:trPr>
          <w:gridAfter w:val="1"/>
          <w:wAfter w:w="12" w:type="dxa"/>
        </w:trPr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MAX</w:t>
            </w:r>
            <w:r>
              <w:t>-250 Д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398*250*219</w:t>
            </w:r>
          </w:p>
        </w:tc>
        <w:tc>
          <w:tcPr>
            <w:tcW w:w="850" w:type="dxa"/>
          </w:tcPr>
          <w:p w:rsidR="00EF53B0" w:rsidRDefault="00EF53B0" w:rsidP="00381FEB">
            <w:r>
              <w:t>17.50</w:t>
            </w:r>
          </w:p>
        </w:tc>
        <w:tc>
          <w:tcPr>
            <w:tcW w:w="992" w:type="dxa"/>
          </w:tcPr>
          <w:p w:rsidR="00EF53B0" w:rsidRDefault="00EF53B0" w:rsidP="00381FEB">
            <w:r>
              <w:t>60</w:t>
            </w:r>
          </w:p>
        </w:tc>
        <w:tc>
          <w:tcPr>
            <w:tcW w:w="1560" w:type="dxa"/>
          </w:tcPr>
          <w:p w:rsidR="00EF53B0" w:rsidRDefault="00EF53B0" w:rsidP="00381FEB">
            <w:pPr>
              <w:jc w:val="center"/>
            </w:pPr>
            <w:r>
              <w:t>85,00</w:t>
            </w:r>
          </w:p>
        </w:tc>
      </w:tr>
      <w:tr w:rsidR="00EF53B0" w:rsidTr="00381FEB"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MAX</w:t>
            </w:r>
            <w:r>
              <w:t>-250 ½ ,Д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197*250*219</w:t>
            </w:r>
          </w:p>
        </w:tc>
        <w:tc>
          <w:tcPr>
            <w:tcW w:w="850" w:type="dxa"/>
          </w:tcPr>
          <w:p w:rsidR="00EF53B0" w:rsidRDefault="00EF53B0" w:rsidP="00381FEB">
            <w:r>
              <w:t>8.60</w:t>
            </w:r>
          </w:p>
        </w:tc>
        <w:tc>
          <w:tcPr>
            <w:tcW w:w="992" w:type="dxa"/>
          </w:tcPr>
          <w:p w:rsidR="00EF53B0" w:rsidRDefault="00EF53B0" w:rsidP="00381FEB">
            <w:r>
              <w:t>100</w:t>
            </w:r>
          </w:p>
        </w:tc>
        <w:tc>
          <w:tcPr>
            <w:tcW w:w="1572" w:type="dxa"/>
            <w:gridSpan w:val="2"/>
          </w:tcPr>
          <w:p w:rsidR="00EF53B0" w:rsidRDefault="00EF53B0" w:rsidP="00381FEB">
            <w:pPr>
              <w:jc w:val="center"/>
            </w:pPr>
            <w:r>
              <w:t>43,00</w:t>
            </w:r>
          </w:p>
        </w:tc>
      </w:tr>
      <w:tr w:rsidR="00EF53B0" w:rsidTr="00381FEB"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MAX</w:t>
            </w:r>
            <w:r>
              <w:t>-200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00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510*200*219</w:t>
            </w:r>
          </w:p>
        </w:tc>
        <w:tc>
          <w:tcPr>
            <w:tcW w:w="850" w:type="dxa"/>
          </w:tcPr>
          <w:p w:rsidR="00EF53B0" w:rsidRDefault="00EF53B0" w:rsidP="00381FEB">
            <w:r>
              <w:t>18.00</w:t>
            </w:r>
          </w:p>
        </w:tc>
        <w:tc>
          <w:tcPr>
            <w:tcW w:w="992" w:type="dxa"/>
          </w:tcPr>
          <w:p w:rsidR="00EF53B0" w:rsidRDefault="00EF53B0" w:rsidP="00381FEB">
            <w:r>
              <w:t>60</w:t>
            </w:r>
          </w:p>
        </w:tc>
        <w:tc>
          <w:tcPr>
            <w:tcW w:w="1572" w:type="dxa"/>
            <w:gridSpan w:val="2"/>
          </w:tcPr>
          <w:p w:rsidR="00EF53B0" w:rsidRDefault="00EF53B0" w:rsidP="00381FEB">
            <w:pPr>
              <w:jc w:val="center"/>
            </w:pPr>
            <w:r>
              <w:t>86,00</w:t>
            </w:r>
          </w:p>
        </w:tc>
      </w:tr>
      <w:tr w:rsidR="00EF53B0" w:rsidTr="00381FEB"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MAX</w:t>
            </w:r>
            <w:r>
              <w:t>-120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</w:t>
            </w:r>
            <w:r>
              <w:t>25</w:t>
            </w:r>
            <w:r>
              <w:rPr>
                <w:lang w:val="en-US"/>
              </w:rPr>
              <w:t xml:space="preserve">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510*120*219</w:t>
            </w:r>
          </w:p>
        </w:tc>
        <w:tc>
          <w:tcPr>
            <w:tcW w:w="850" w:type="dxa"/>
          </w:tcPr>
          <w:p w:rsidR="00EF53B0" w:rsidRDefault="00EF53B0" w:rsidP="00381FEB">
            <w:r>
              <w:t>10.70</w:t>
            </w:r>
          </w:p>
        </w:tc>
        <w:tc>
          <w:tcPr>
            <w:tcW w:w="992" w:type="dxa"/>
          </w:tcPr>
          <w:p w:rsidR="00EF53B0" w:rsidRDefault="00EF53B0" w:rsidP="00381FEB">
            <w:r>
              <w:t>90</w:t>
            </w:r>
          </w:p>
        </w:tc>
        <w:tc>
          <w:tcPr>
            <w:tcW w:w="1572" w:type="dxa"/>
            <w:gridSpan w:val="2"/>
          </w:tcPr>
          <w:p w:rsidR="00EF53B0" w:rsidRDefault="00EF53B0" w:rsidP="00381FEB">
            <w:pPr>
              <w:jc w:val="center"/>
            </w:pPr>
            <w:r>
              <w:t>58,00</w:t>
            </w:r>
          </w:p>
        </w:tc>
      </w:tr>
      <w:tr w:rsidR="00EF53B0" w:rsidTr="00381FEB"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MAX</w:t>
            </w:r>
            <w:r>
              <w:t>-80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</w:t>
            </w:r>
            <w:r>
              <w:t>25</w:t>
            </w:r>
            <w:r>
              <w:rPr>
                <w:lang w:val="en-US"/>
              </w:rPr>
              <w:t xml:space="preserve">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510*80*245</w:t>
            </w:r>
          </w:p>
        </w:tc>
        <w:tc>
          <w:tcPr>
            <w:tcW w:w="850" w:type="dxa"/>
          </w:tcPr>
          <w:p w:rsidR="00EF53B0" w:rsidRDefault="00EF53B0" w:rsidP="00381FEB">
            <w:r>
              <w:t>10.00</w:t>
            </w:r>
          </w:p>
        </w:tc>
        <w:tc>
          <w:tcPr>
            <w:tcW w:w="992" w:type="dxa"/>
          </w:tcPr>
          <w:p w:rsidR="00EF53B0" w:rsidRDefault="00EF53B0" w:rsidP="00381FEB">
            <w:r>
              <w:t>112</w:t>
            </w:r>
          </w:p>
        </w:tc>
        <w:tc>
          <w:tcPr>
            <w:tcW w:w="1572" w:type="dxa"/>
            <w:gridSpan w:val="2"/>
          </w:tcPr>
          <w:p w:rsidR="00EF53B0" w:rsidRDefault="00EF53B0" w:rsidP="00381FEB">
            <w:pPr>
              <w:jc w:val="center"/>
            </w:pPr>
            <w:r>
              <w:t>46,00</w:t>
            </w:r>
          </w:p>
        </w:tc>
      </w:tr>
      <w:tr w:rsidR="00EF53B0" w:rsidTr="00381FEB">
        <w:tc>
          <w:tcPr>
            <w:tcW w:w="2376" w:type="dxa"/>
          </w:tcPr>
          <w:p w:rsidR="00EF53B0" w:rsidRPr="007A6EE3" w:rsidRDefault="00EF53B0" w:rsidP="00381FEB">
            <w:r>
              <w:rPr>
                <w:lang w:val="en-US"/>
              </w:rPr>
              <w:t>PORONORM</w:t>
            </w:r>
            <w:r>
              <w:t>-1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</w:t>
            </w:r>
            <w:r>
              <w:t>00</w:t>
            </w:r>
            <w:r>
              <w:rPr>
                <w:lang w:val="en-US"/>
              </w:rPr>
              <w:t xml:space="preserve">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250*120*65</w:t>
            </w:r>
          </w:p>
        </w:tc>
        <w:tc>
          <w:tcPr>
            <w:tcW w:w="850" w:type="dxa"/>
          </w:tcPr>
          <w:p w:rsidR="00EF53B0" w:rsidRDefault="00EF53B0" w:rsidP="00381FEB">
            <w:r>
              <w:t>1.90</w:t>
            </w:r>
          </w:p>
        </w:tc>
        <w:tc>
          <w:tcPr>
            <w:tcW w:w="992" w:type="dxa"/>
          </w:tcPr>
          <w:p w:rsidR="00EF53B0" w:rsidRDefault="00EF53B0" w:rsidP="00381FEB">
            <w:r>
              <w:t>540</w:t>
            </w:r>
          </w:p>
        </w:tc>
        <w:tc>
          <w:tcPr>
            <w:tcW w:w="1572" w:type="dxa"/>
            <w:gridSpan w:val="2"/>
          </w:tcPr>
          <w:p w:rsidR="00EF53B0" w:rsidRDefault="00EF53B0" w:rsidP="00381FEB">
            <w:pPr>
              <w:jc w:val="center"/>
            </w:pPr>
            <w:r>
              <w:t>10,00</w:t>
            </w:r>
          </w:p>
        </w:tc>
      </w:tr>
      <w:tr w:rsidR="00EF53B0" w:rsidTr="00381FEB">
        <w:tc>
          <w:tcPr>
            <w:tcW w:w="2376" w:type="dxa"/>
          </w:tcPr>
          <w:p w:rsidR="00EF53B0" w:rsidRPr="005A749B" w:rsidRDefault="00EF53B0" w:rsidP="00381FEB">
            <w:r>
              <w:rPr>
                <w:lang w:val="en-US"/>
              </w:rPr>
              <w:t>PORONORM</w:t>
            </w:r>
            <w:r>
              <w:t>-2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</w:t>
            </w:r>
            <w:r>
              <w:t>25</w:t>
            </w:r>
            <w:r>
              <w:rPr>
                <w:lang w:val="en-US"/>
              </w:rPr>
              <w:t xml:space="preserve">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250*120*140</w:t>
            </w:r>
          </w:p>
        </w:tc>
        <w:tc>
          <w:tcPr>
            <w:tcW w:w="850" w:type="dxa"/>
          </w:tcPr>
          <w:p w:rsidR="00EF53B0" w:rsidRDefault="00EF53B0" w:rsidP="00381FEB">
            <w:r>
              <w:t>3.70</w:t>
            </w:r>
          </w:p>
        </w:tc>
        <w:tc>
          <w:tcPr>
            <w:tcW w:w="992" w:type="dxa"/>
          </w:tcPr>
          <w:p w:rsidR="00EF53B0" w:rsidRDefault="00EF53B0" w:rsidP="00381FEB">
            <w:r>
              <w:t>252</w:t>
            </w:r>
          </w:p>
        </w:tc>
        <w:tc>
          <w:tcPr>
            <w:tcW w:w="1572" w:type="dxa"/>
            <w:gridSpan w:val="2"/>
          </w:tcPr>
          <w:p w:rsidR="00EF53B0" w:rsidRDefault="00EF53B0" w:rsidP="00381FEB">
            <w:pPr>
              <w:jc w:val="center"/>
            </w:pPr>
            <w:r>
              <w:t>20,00</w:t>
            </w:r>
          </w:p>
        </w:tc>
      </w:tr>
      <w:tr w:rsidR="00EF53B0" w:rsidTr="00381FEB">
        <w:tc>
          <w:tcPr>
            <w:tcW w:w="2376" w:type="dxa"/>
          </w:tcPr>
          <w:p w:rsidR="00EF53B0" w:rsidRPr="005A749B" w:rsidRDefault="00EF53B0" w:rsidP="00381FEB">
            <w:r>
              <w:rPr>
                <w:lang w:val="en-US"/>
              </w:rPr>
              <w:t>PORONORM</w:t>
            </w:r>
            <w:r>
              <w:t>-3</w:t>
            </w:r>
          </w:p>
        </w:tc>
        <w:tc>
          <w:tcPr>
            <w:tcW w:w="2127" w:type="dxa"/>
          </w:tcPr>
          <w:p w:rsidR="00EF53B0" w:rsidRDefault="00EF53B0" w:rsidP="00381FEB">
            <w:r>
              <w:rPr>
                <w:lang w:val="en-US"/>
              </w:rPr>
              <w:t>M 1</w:t>
            </w:r>
            <w:r>
              <w:t>00</w:t>
            </w:r>
            <w:r>
              <w:rPr>
                <w:lang w:val="en-US"/>
              </w:rPr>
              <w:t xml:space="preserve">  F50</w:t>
            </w:r>
          </w:p>
        </w:tc>
        <w:tc>
          <w:tcPr>
            <w:tcW w:w="1701" w:type="dxa"/>
          </w:tcPr>
          <w:p w:rsidR="00EF53B0" w:rsidRDefault="00EF53B0" w:rsidP="00381FEB">
            <w:r>
              <w:t>280*95*215</w:t>
            </w:r>
          </w:p>
        </w:tc>
        <w:tc>
          <w:tcPr>
            <w:tcW w:w="850" w:type="dxa"/>
          </w:tcPr>
          <w:p w:rsidR="00EF53B0" w:rsidRDefault="00EF53B0" w:rsidP="00381FEB">
            <w:r>
              <w:t>5.00</w:t>
            </w:r>
          </w:p>
        </w:tc>
        <w:tc>
          <w:tcPr>
            <w:tcW w:w="992" w:type="dxa"/>
          </w:tcPr>
          <w:p w:rsidR="00EF53B0" w:rsidRDefault="00EF53B0" w:rsidP="00381FEB">
            <w:r>
              <w:t>200</w:t>
            </w:r>
          </w:p>
        </w:tc>
        <w:tc>
          <w:tcPr>
            <w:tcW w:w="1572" w:type="dxa"/>
            <w:gridSpan w:val="2"/>
          </w:tcPr>
          <w:p w:rsidR="00EF53B0" w:rsidRDefault="00EF53B0" w:rsidP="00381FEB">
            <w:pPr>
              <w:jc w:val="center"/>
            </w:pPr>
            <w:r>
              <w:t>27,00</w:t>
            </w:r>
          </w:p>
        </w:tc>
      </w:tr>
    </w:tbl>
    <w:p w:rsidR="00B67B09" w:rsidRPr="00EF53B0" w:rsidRDefault="00B67B09" w:rsidP="00EF53B0"/>
    <w:sectPr w:rsidR="00B67B09" w:rsidRPr="00EF53B0" w:rsidSect="00B6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3B0"/>
    <w:rsid w:val="00031194"/>
    <w:rsid w:val="006B0EB1"/>
    <w:rsid w:val="007A584C"/>
    <w:rsid w:val="008C7236"/>
    <w:rsid w:val="00933383"/>
    <w:rsid w:val="00AA58BC"/>
    <w:rsid w:val="00B67B09"/>
    <w:rsid w:val="00BA5FF0"/>
    <w:rsid w:val="00D31B6C"/>
    <w:rsid w:val="00EF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110D-5691-47C8-82FC-95855C8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24T05:16:00Z</dcterms:created>
  <dcterms:modified xsi:type="dcterms:W3CDTF">2015-04-24T08:27:00Z</dcterms:modified>
</cp:coreProperties>
</file>